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89D0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663DC335" w14:textId="77777777" w:rsidR="00AB4E33" w:rsidRDefault="00AB4E33" w:rsidP="00AB4E33">
      <w:r w:rsidRPr="00AB4E33">
        <w:rPr>
          <w:noProof/>
        </w:rPr>
        <w:drawing>
          <wp:inline distT="0" distB="0" distL="0" distR="0" wp14:anchorId="449BFF6B" wp14:editId="2FA2838A">
            <wp:extent cx="6300000" cy="4576415"/>
            <wp:effectExtent l="0" t="0" r="571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5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F81" w14:textId="77777777" w:rsidR="00AB4E33" w:rsidRPr="00AB4E33" w:rsidRDefault="00AB4E33" w:rsidP="00AB4E33">
      <w:pPr>
        <w:spacing w:after="0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Le milliardaire </w:t>
      </w:r>
      <w:proofErr w:type="spellStart"/>
      <w:r w:rsidRPr="00AB4E33">
        <w:rPr>
          <w:rFonts w:eastAsia="Times New Roman" w:cs="Times New Roman"/>
          <w:lang w:eastAsia="fr-FR"/>
        </w:rPr>
        <w:t>Pythagorapoulos</w:t>
      </w:r>
      <w:proofErr w:type="spellEnd"/>
      <w:r w:rsidRPr="00AB4E33">
        <w:rPr>
          <w:rFonts w:eastAsia="Times New Roman" w:cs="Times New Roman"/>
          <w:lang w:eastAsia="fr-FR"/>
        </w:rPr>
        <w:t xml:space="preserve"> a invité ses amis à participer à un rallye. </w:t>
      </w:r>
    </w:p>
    <w:p w14:paraId="6637CD3D" w14:textId="501D09D0" w:rsidR="00AB4E33" w:rsidRPr="00AB4E33" w:rsidRDefault="00AB4E33" w:rsidP="000708CD">
      <w:pPr>
        <w:numPr>
          <w:ilvl w:val="0"/>
          <w:numId w:val="22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Quelles sont les coordonnées de l'extrémité de La Pointe à Pitre ? </w:t>
      </w:r>
      <w:r w:rsidR="000708CD" w:rsidRPr="000708CD">
        <w:rPr>
          <w:rFonts w:eastAsia="Times New Roman" w:cs="Times New Roman"/>
          <w:u w:val="dash"/>
          <w:lang w:eastAsia="fr-FR"/>
        </w:rPr>
        <w:tab/>
      </w:r>
    </w:p>
    <w:p w14:paraId="05C99426" w14:textId="4ECF03C4" w:rsidR="00AB4E33" w:rsidRPr="00AB4E33" w:rsidRDefault="00AB4E33" w:rsidP="000708CD">
      <w:pPr>
        <w:numPr>
          <w:ilvl w:val="0"/>
          <w:numId w:val="22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>Un requin nage dans une baie au point (5 ; -1).</w:t>
      </w:r>
      <w:r w:rsidRPr="00AB4E33">
        <w:rPr>
          <w:rFonts w:eastAsia="Times New Roman" w:cs="Times New Roman"/>
          <w:lang w:eastAsia="fr-FR"/>
        </w:rPr>
        <w:br/>
        <w:t xml:space="preserve">Quel est le nom de cette baie ? </w:t>
      </w:r>
      <w:r w:rsidR="000708CD" w:rsidRPr="000708CD">
        <w:rPr>
          <w:rFonts w:eastAsia="Times New Roman" w:cs="Times New Roman"/>
          <w:u w:val="dash"/>
          <w:lang w:eastAsia="fr-FR"/>
        </w:rPr>
        <w:tab/>
      </w:r>
    </w:p>
    <w:p w14:paraId="21453A5E" w14:textId="77777777" w:rsidR="00AB4E33" w:rsidRPr="00AB4E33" w:rsidRDefault="00AB4E33" w:rsidP="000708CD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>Un des invités s'est caché dans un monument dont l'ordonnée est 4.</w:t>
      </w:r>
    </w:p>
    <w:p w14:paraId="77DCE357" w14:textId="486DB7B3" w:rsidR="00AB4E33" w:rsidRPr="00AB4E33" w:rsidRDefault="00AB4E33" w:rsidP="000708CD">
      <w:pPr>
        <w:numPr>
          <w:ilvl w:val="1"/>
          <w:numId w:val="22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>Quelle est son abscisse ?</w:t>
      </w:r>
      <w:r w:rsidR="000708CD" w:rsidRPr="000708CD">
        <w:rPr>
          <w:rFonts w:eastAsia="Times New Roman" w:cs="Times New Roman"/>
          <w:u w:val="dash"/>
          <w:lang w:eastAsia="fr-FR"/>
        </w:rPr>
        <w:t xml:space="preserve"> </w:t>
      </w:r>
      <w:r w:rsidR="000708CD" w:rsidRPr="000708CD">
        <w:rPr>
          <w:rFonts w:eastAsia="Times New Roman" w:cs="Times New Roman"/>
          <w:u w:val="dash"/>
          <w:lang w:eastAsia="fr-FR"/>
        </w:rPr>
        <w:tab/>
      </w:r>
    </w:p>
    <w:p w14:paraId="700A6D79" w14:textId="64851A6C" w:rsidR="00AB4E33" w:rsidRPr="00AB4E33" w:rsidRDefault="00AB4E33" w:rsidP="000708CD">
      <w:pPr>
        <w:numPr>
          <w:ilvl w:val="1"/>
          <w:numId w:val="22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>Quel est le nom du monument ?</w:t>
      </w:r>
      <w:r w:rsidR="000708CD" w:rsidRPr="000708CD">
        <w:rPr>
          <w:rFonts w:eastAsia="Times New Roman" w:cs="Times New Roman"/>
          <w:u w:val="dash"/>
          <w:lang w:eastAsia="fr-FR"/>
        </w:rPr>
        <w:t xml:space="preserve"> </w:t>
      </w:r>
      <w:r w:rsidR="000708CD" w:rsidRPr="000708CD">
        <w:rPr>
          <w:rFonts w:eastAsia="Times New Roman" w:cs="Times New Roman"/>
          <w:u w:val="dash"/>
          <w:lang w:eastAsia="fr-FR"/>
        </w:rPr>
        <w:tab/>
      </w:r>
    </w:p>
    <w:p w14:paraId="5B16B850" w14:textId="77777777" w:rsidR="00AB4E33" w:rsidRPr="00AB4E33" w:rsidRDefault="00AB4E33" w:rsidP="00AB4E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>Ecrire les coordonnées des points suivants 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1720"/>
        <w:gridCol w:w="1731"/>
        <w:gridCol w:w="1750"/>
      </w:tblGrid>
      <w:tr w:rsidR="00AB4E33" w:rsidRPr="00AB4E33" w14:paraId="492A3F09" w14:textId="77777777" w:rsidTr="000708CD">
        <w:trPr>
          <w:trHeight w:val="454"/>
          <w:tblCellSpacing w:w="15" w:type="dxa"/>
        </w:trPr>
        <w:tc>
          <w:tcPr>
            <w:tcW w:w="0" w:type="auto"/>
            <w:hideMark/>
          </w:tcPr>
          <w:p w14:paraId="11A9AA8F" w14:textId="77777777" w:rsidR="00AB4E33" w:rsidRPr="00AB4E33" w:rsidRDefault="00AB4E33" w:rsidP="000708CD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AB4E33">
              <w:rPr>
                <w:rFonts w:eastAsia="Times New Roman" w:cs="Times New Roman"/>
                <w:b/>
                <w:bCs/>
                <w:lang w:eastAsia="fr-FR"/>
              </w:rPr>
              <w:t>A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hideMark/>
          </w:tcPr>
          <w:p w14:paraId="3500ED17" w14:textId="77777777" w:rsidR="00AB4E33" w:rsidRPr="00AB4E33" w:rsidRDefault="00AB4E33" w:rsidP="000708CD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AB4E33">
              <w:rPr>
                <w:rFonts w:eastAsia="Times New Roman" w:cs="Times New Roman"/>
                <w:b/>
                <w:bCs/>
                <w:lang w:eastAsia="fr-FR"/>
              </w:rPr>
              <w:t>B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hideMark/>
          </w:tcPr>
          <w:p w14:paraId="7F946D95" w14:textId="77777777" w:rsidR="00AB4E33" w:rsidRPr="00AB4E33" w:rsidRDefault="00AB4E33" w:rsidP="000708CD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AB4E33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hideMark/>
          </w:tcPr>
          <w:p w14:paraId="7C3CF259" w14:textId="77777777" w:rsidR="00AB4E33" w:rsidRPr="00AB4E33" w:rsidRDefault="00AB4E33" w:rsidP="000708CD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AB4E33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</w:tr>
      <w:tr w:rsidR="000708CD" w:rsidRPr="00AB4E33" w14:paraId="3C15A9C6" w14:textId="77777777" w:rsidTr="00D33DFE">
        <w:trPr>
          <w:trHeight w:val="454"/>
          <w:tblCellSpacing w:w="15" w:type="dxa"/>
        </w:trPr>
        <w:tc>
          <w:tcPr>
            <w:tcW w:w="0" w:type="auto"/>
            <w:vAlign w:val="center"/>
          </w:tcPr>
          <w:p w14:paraId="3812858A" w14:textId="7249C09E" w:rsidR="000708CD" w:rsidRPr="00AB4E33" w:rsidRDefault="000708CD" w:rsidP="000708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708CD">
              <w:rPr>
                <w:rFonts w:eastAsia="Times New Roman" w:cs="Times New Roman"/>
                <w:b/>
                <w:bCs/>
                <w:lang w:eastAsia="fr-FR"/>
              </w:rPr>
              <w:t>E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vAlign w:val="center"/>
          </w:tcPr>
          <w:p w14:paraId="3999D680" w14:textId="57F1EB52" w:rsidR="000708CD" w:rsidRPr="00AB4E33" w:rsidRDefault="000708CD" w:rsidP="000708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F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vAlign w:val="center"/>
          </w:tcPr>
          <w:p w14:paraId="5DC6BE65" w14:textId="2D982D41" w:rsidR="000708CD" w:rsidRPr="00AB4E33" w:rsidRDefault="000708CD" w:rsidP="000708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G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vAlign w:val="center"/>
          </w:tcPr>
          <w:p w14:paraId="2C8316FD" w14:textId="420CD63A" w:rsidR="000708CD" w:rsidRPr="00AB4E33" w:rsidRDefault="000708CD" w:rsidP="000708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</w:tbl>
    <w:p w14:paraId="74C11C1A" w14:textId="77777777" w:rsidR="00C1030F" w:rsidRPr="00AB4E33" w:rsidRDefault="00E45342" w:rsidP="004F6A15">
      <w:pPr>
        <w:pStyle w:val="Titre1"/>
        <w:rPr>
          <w:rFonts w:ascii="Times New Roman" w:hAnsi="Times New Roman"/>
        </w:rPr>
      </w:pPr>
      <w:r w:rsidRPr="00DA67B2">
        <w:lastRenderedPageBreak/>
        <w:t xml:space="preserve">I – </w:t>
      </w:r>
      <w:r w:rsidR="00AB4E33">
        <w:t xml:space="preserve">Repère </w:t>
      </w:r>
      <w:r w:rsidR="00C1030F" w:rsidRPr="00DA67B2">
        <w:t>:</w:t>
      </w:r>
    </w:p>
    <w:p w14:paraId="022CC0DD" w14:textId="52ADA64D" w:rsidR="001B776E" w:rsidRDefault="009E1D3F" w:rsidP="000708CD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D0C8B" wp14:editId="0029D39E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075305" cy="3433445"/>
                <wp:effectExtent l="57150" t="57150" r="10795" b="1460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3433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CAAA0B" w14:textId="0D89E612" w:rsidR="009E1D3F" w:rsidRPr="000708CD" w:rsidRDefault="000708CD" w:rsidP="000708CD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D0C8B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0;margin-top:4.5pt;width:242.15pt;height:270.3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CAAA0B" w14:textId="0D89E612" w:rsidR="009E1D3F" w:rsidRPr="000708CD" w:rsidRDefault="000708CD" w:rsidP="000708CD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8CD" w:rsidRPr="00AB4E33">
        <w:rPr>
          <w:noProof/>
        </w:rPr>
        <w:drawing>
          <wp:anchor distT="0" distB="0" distL="114300" distR="114300" simplePos="0" relativeHeight="251658240" behindDoc="0" locked="0" layoutInCell="1" allowOverlap="1" wp14:anchorId="1A2CF247" wp14:editId="5B5478DD">
            <wp:simplePos x="0" y="0"/>
            <wp:positionH relativeFrom="margin">
              <wp:align>right</wp:align>
            </wp:positionH>
            <wp:positionV relativeFrom="paragraph">
              <wp:posOffset>274099</wp:posOffset>
            </wp:positionV>
            <wp:extent cx="3132455" cy="3132455"/>
            <wp:effectExtent l="0" t="0" r="0" b="0"/>
            <wp:wrapSquare wrapText="bothSides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6E">
        <w:t>Exemple :</w:t>
      </w:r>
    </w:p>
    <w:p w14:paraId="09EF85DA" w14:textId="77777777" w:rsidR="00AB4E33" w:rsidRDefault="00AB4E33" w:rsidP="00AB4E33"/>
    <w:p w14:paraId="44EEAC14" w14:textId="77777777" w:rsidR="00AB4E33" w:rsidRPr="00AB4E33" w:rsidRDefault="00AB4E33" w:rsidP="00AB4E33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B4E33">
        <w:rPr>
          <w:rStyle w:val="Accentuationlgre"/>
          <w:sz w:val="28"/>
          <w:szCs w:val="28"/>
          <w:lang w:eastAsia="fr-FR"/>
        </w:rPr>
        <w:t>Remarque :</w:t>
      </w:r>
    </w:p>
    <w:p w14:paraId="134C485C" w14:textId="77777777" w:rsidR="00AB4E33" w:rsidRPr="00AB4E33" w:rsidRDefault="00AB4E33" w:rsidP="00AB4E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Le point O est appelé </w:t>
      </w:r>
      <w:r w:rsidRPr="00AB4E33">
        <w:rPr>
          <w:rFonts w:eastAsia="Times New Roman" w:cs="Times New Roman"/>
          <w:u w:val="single"/>
          <w:lang w:eastAsia="fr-FR"/>
        </w:rPr>
        <w:t>origine du repère</w:t>
      </w:r>
      <w:r w:rsidRPr="00AB4E33">
        <w:rPr>
          <w:rFonts w:eastAsia="Times New Roman" w:cs="Times New Roman"/>
          <w:lang w:eastAsia="fr-FR"/>
        </w:rPr>
        <w:t>.</w:t>
      </w:r>
    </w:p>
    <w:p w14:paraId="39D59276" w14:textId="77777777" w:rsidR="003011CA" w:rsidRPr="00AB4E33" w:rsidRDefault="003011CA" w:rsidP="004F6A15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AB4E33">
        <w:t xml:space="preserve">Coordonnées </w:t>
      </w:r>
      <w:r w:rsidRPr="00DA67B2">
        <w:t>:</w:t>
      </w:r>
    </w:p>
    <w:p w14:paraId="51608DFC" w14:textId="77777777" w:rsidR="001B776E" w:rsidRDefault="001B776E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521D236" wp14:editId="0BBDD21B">
                <wp:extent cx="6249866" cy="1278669"/>
                <wp:effectExtent l="57150" t="57150" r="17780" b="1714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278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14BE9A" w14:textId="77777777" w:rsidR="00AB4E33" w:rsidRDefault="00AB4E33" w:rsidP="00AB4E3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>Dans un repère, la position d'un point est alors donnée par deux nombres relatifs :</w:t>
                            </w:r>
                          </w:p>
                          <w:p w14:paraId="42E1065E" w14:textId="3EEC375F" w:rsidR="00AB4E33" w:rsidRPr="00AB4E33" w:rsidRDefault="000708CD" w:rsidP="000708C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9356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="00AB4E33"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DBE17B1" w14:textId="4008E1C8" w:rsidR="00AB4E33" w:rsidRPr="00AB4E33" w:rsidRDefault="000708CD" w:rsidP="000708C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9356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="00AB4E33"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109FCF73" w14:textId="75E02F98" w:rsidR="001B776E" w:rsidRPr="00AB4E33" w:rsidRDefault="00AB4E33" w:rsidP="000708CD">
                            <w:pPr>
                              <w:tabs>
                                <w:tab w:val="left" w:pos="7797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Ces deux nombres représentent les </w:t>
                            </w:r>
                            <w:r w:rsidR="000708CD" w:rsidRPr="000708CD">
                              <w:rPr>
                                <w:rFonts w:ascii="Cambria Math" w:hAnsi="Cambria Math"/>
                                <w:color w:val="FF0000"/>
                                <w:u w:val="dash"/>
                              </w:rPr>
                              <w:tab/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1D236" id="Zone de texte 15" o:spid="_x0000_s1027" type="#_x0000_t202" style="width:492.1pt;height:1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C14BE9A" w14:textId="77777777" w:rsidR="00AB4E33" w:rsidRDefault="00AB4E33" w:rsidP="00AB4E3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>Dans un repère, la position d'un point est alors donnée par deux nombres relatifs :</w:t>
                      </w:r>
                    </w:p>
                    <w:p w14:paraId="42E1065E" w14:textId="3EEC375F" w:rsidR="00AB4E33" w:rsidRPr="00AB4E33" w:rsidRDefault="000708CD" w:rsidP="000708C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9356"/>
                        </w:tabs>
                        <w:spacing w:after="0" w:line="480" w:lineRule="auto"/>
                        <w:rPr>
                          <w:rFonts w:ascii="Cambria Math" w:hAnsi="Cambria Mat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="00AB4E33"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DBE17B1" w14:textId="4008E1C8" w:rsidR="00AB4E33" w:rsidRPr="00AB4E33" w:rsidRDefault="000708CD" w:rsidP="000708C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9356"/>
                        </w:tabs>
                        <w:spacing w:after="0" w:line="480" w:lineRule="auto"/>
                        <w:rPr>
                          <w:rFonts w:ascii="Cambria Math" w:hAnsi="Cambria Mat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="00AB4E33"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109FCF73" w14:textId="75E02F98" w:rsidR="001B776E" w:rsidRPr="00AB4E33" w:rsidRDefault="00AB4E33" w:rsidP="000708CD">
                      <w:pPr>
                        <w:tabs>
                          <w:tab w:val="left" w:pos="7797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Ces deux nombres représentent les </w:t>
                      </w:r>
                      <w:r w:rsidR="000708CD" w:rsidRPr="000708CD">
                        <w:rPr>
                          <w:rFonts w:ascii="Cambria Math" w:hAnsi="Cambria Math"/>
                          <w:color w:val="FF0000"/>
                          <w:u w:val="dash"/>
                        </w:rPr>
                        <w:tab/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AB4E33">
                        <w:rPr>
                          <w:rFonts w:ascii="Cambria Math" w:hAnsi="Cambria Math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33E394" w14:textId="33C308F1" w:rsidR="00AB4E33" w:rsidRDefault="000708CD" w:rsidP="008229F6">
      <w:pPr>
        <w:pStyle w:val="Sous-titre"/>
        <w:spacing w:after="0"/>
      </w:pPr>
      <w:r w:rsidRPr="00AB4E33">
        <w:rPr>
          <w:noProof/>
        </w:rPr>
        <w:drawing>
          <wp:anchor distT="0" distB="0" distL="114300" distR="114300" simplePos="0" relativeHeight="251661312" behindDoc="0" locked="0" layoutInCell="1" allowOverlap="1" wp14:anchorId="6D4C64A0" wp14:editId="6ED9ECCA">
            <wp:simplePos x="0" y="0"/>
            <wp:positionH relativeFrom="column">
              <wp:posOffset>3764280</wp:posOffset>
            </wp:positionH>
            <wp:positionV relativeFrom="paragraph">
              <wp:posOffset>5715</wp:posOffset>
            </wp:positionV>
            <wp:extent cx="1398905" cy="504190"/>
            <wp:effectExtent l="0" t="0" r="0" b="0"/>
            <wp:wrapSquare wrapText="bothSides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E33">
        <w:rPr>
          <w:noProof/>
        </w:rPr>
        <w:drawing>
          <wp:anchor distT="0" distB="0" distL="114300" distR="114300" simplePos="0" relativeHeight="251659264" behindDoc="0" locked="0" layoutInCell="1" allowOverlap="1" wp14:anchorId="69C1B890" wp14:editId="13D7D04F">
            <wp:simplePos x="0" y="0"/>
            <wp:positionH relativeFrom="column">
              <wp:posOffset>-171450</wp:posOffset>
            </wp:positionH>
            <wp:positionV relativeFrom="paragraph">
              <wp:posOffset>300493</wp:posOffset>
            </wp:positionV>
            <wp:extent cx="2960370" cy="2877820"/>
            <wp:effectExtent l="0" t="0" r="0" b="0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2701" r="2546" b="2546"/>
                    <a:stretch/>
                  </pic:blipFill>
                  <pic:spPr bwMode="auto">
                    <a:xfrm>
                      <a:off x="0" y="0"/>
                      <a:ext cx="2960370" cy="28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6E">
        <w:t>Exemples :</w:t>
      </w:r>
      <w:r w:rsidR="00AB4E33" w:rsidRPr="00AB4E33">
        <w:t xml:space="preserve"> </w:t>
      </w:r>
    </w:p>
    <w:p w14:paraId="61AE4EE0" w14:textId="174CB827" w:rsidR="001B776E" w:rsidRDefault="001B776E" w:rsidP="000708CD">
      <w:pPr>
        <w:pStyle w:val="Sous-titre"/>
        <w:jc w:val="center"/>
        <w:rPr>
          <w:rFonts w:eastAsiaTheme="minorHAnsi"/>
        </w:rPr>
      </w:pPr>
    </w:p>
    <w:p w14:paraId="7714C45C" w14:textId="567ED775" w:rsidR="008229F6" w:rsidRPr="008229F6" w:rsidRDefault="008229F6" w:rsidP="000708C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F(</w:t>
      </w:r>
      <w:proofErr w:type="gramEnd"/>
      <w:r w:rsidR="000708CD">
        <w:rPr>
          <w:rFonts w:eastAsia="Times New Roman" w:cs="Times New Roman"/>
          <w:sz w:val="24"/>
          <w:szCs w:val="24"/>
          <w:lang w:eastAsia="fr-FR"/>
        </w:rPr>
        <w:tab/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0708CD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 w:rsidR="000708CD"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72BDF59B" w14:textId="5B1C81C3" w:rsidR="008229F6" w:rsidRPr="008229F6" w:rsidRDefault="008229F6" w:rsidP="000708C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G(</w:t>
      </w:r>
      <w:proofErr w:type="gramEnd"/>
      <w:r w:rsidR="000708CD">
        <w:rPr>
          <w:rFonts w:eastAsia="Times New Roman" w:cs="Times New Roman"/>
          <w:sz w:val="24"/>
          <w:szCs w:val="24"/>
          <w:lang w:eastAsia="fr-FR"/>
        </w:rPr>
        <w:tab/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0708CD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 w:rsidR="000708CD"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7C8422A2" w14:textId="6FAB0E79" w:rsidR="008229F6" w:rsidRPr="008229F6" w:rsidRDefault="008229F6" w:rsidP="000708C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H(</w:t>
      </w:r>
      <w:proofErr w:type="gramEnd"/>
      <w:r w:rsidR="000708CD">
        <w:rPr>
          <w:rFonts w:eastAsia="Times New Roman" w:cs="Times New Roman"/>
          <w:sz w:val="24"/>
          <w:szCs w:val="24"/>
          <w:lang w:eastAsia="fr-FR"/>
        </w:rPr>
        <w:tab/>
        <w:t xml:space="preserve"> 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 w:rsidR="000708CD"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74318D45" w14:textId="105722BC" w:rsidR="008229F6" w:rsidRPr="008229F6" w:rsidRDefault="008229F6" w:rsidP="000708CD">
      <w:pPr>
        <w:numPr>
          <w:ilvl w:val="0"/>
          <w:numId w:val="25"/>
        </w:numPr>
        <w:spacing w:before="100" w:beforeAutospacing="1" w:after="0" w:line="36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 xml:space="preserve">O( </w:t>
      </w:r>
      <w:r w:rsidR="000708CD">
        <w:rPr>
          <w:rFonts w:eastAsia="Times New Roman" w:cs="Times New Roman"/>
          <w:color w:val="FF0000"/>
          <w:sz w:val="24"/>
          <w:szCs w:val="24"/>
          <w:lang w:eastAsia="fr-FR"/>
        </w:rPr>
        <w:tab/>
      </w:r>
      <w:proofErr w:type="gramEnd"/>
      <w:r w:rsidR="000708CD">
        <w:rPr>
          <w:rFonts w:eastAsia="Times New Roman" w:cs="Times New Roman"/>
          <w:color w:val="FF0000"/>
          <w:sz w:val="24"/>
          <w:szCs w:val="24"/>
          <w:lang w:eastAsia="fr-FR"/>
        </w:rPr>
        <w:t xml:space="preserve">  </w:t>
      </w: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>;</w:t>
      </w:r>
      <w:r w:rsidR="000708CD">
        <w:rPr>
          <w:rFonts w:eastAsia="Times New Roman" w:cs="Times New Roman"/>
          <w:color w:val="FF0000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 xml:space="preserve"> )</w:t>
      </w:r>
    </w:p>
    <w:p w14:paraId="091A0DF6" w14:textId="77777777" w:rsidR="008229F6" w:rsidRPr="008229F6" w:rsidRDefault="008229F6" w:rsidP="000708CD">
      <w:pPr>
        <w:spacing w:before="100" w:beforeAutospacing="1" w:after="0" w:line="240" w:lineRule="auto"/>
        <w:rPr>
          <w:rStyle w:val="Accentuationlgre"/>
          <w:sz w:val="28"/>
          <w:szCs w:val="28"/>
          <w:lang w:eastAsia="fr-FR"/>
        </w:rPr>
      </w:pPr>
      <w:r w:rsidRPr="008229F6">
        <w:rPr>
          <w:rStyle w:val="Accentuationlgre"/>
          <w:sz w:val="28"/>
          <w:szCs w:val="28"/>
          <w:lang w:eastAsia="fr-FR"/>
        </w:rPr>
        <w:t>Remarques :</w:t>
      </w:r>
    </w:p>
    <w:p w14:paraId="47963EFA" w14:textId="77777777" w:rsidR="008229F6" w:rsidRPr="008229F6" w:rsidRDefault="008229F6" w:rsidP="00822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229F6">
        <w:rPr>
          <w:rFonts w:eastAsia="Times New Roman" w:cs="Times New Roman"/>
          <w:lang w:eastAsia="fr-FR"/>
        </w:rPr>
        <w:t>Tous les points de l'axe des abscisses ont une ordonnée égale à 0.</w:t>
      </w:r>
    </w:p>
    <w:p w14:paraId="599F0552" w14:textId="03969D8A" w:rsidR="004F6A15" w:rsidRPr="001B776E" w:rsidRDefault="008229F6" w:rsidP="008D3455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0708CD">
        <w:rPr>
          <w:rFonts w:eastAsia="Times New Roman" w:cs="Times New Roman"/>
          <w:lang w:eastAsia="fr-FR"/>
        </w:rPr>
        <w:t>Tous les points de l'axe des ordonnées ont une abscisse égale à 0.</w:t>
      </w:r>
    </w:p>
    <w:sectPr w:rsidR="004F6A15" w:rsidRPr="001B776E" w:rsidSect="00DA67B2">
      <w:footerReference w:type="default" r:id="rId16"/>
      <w:headerReference w:type="first" r:id="rId17"/>
      <w:foot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1679" w14:textId="77777777" w:rsidR="00F87080" w:rsidRDefault="00F87080" w:rsidP="00E13146">
      <w:pPr>
        <w:spacing w:after="0" w:line="240" w:lineRule="auto"/>
      </w:pPr>
      <w:r>
        <w:separator/>
      </w:r>
    </w:p>
  </w:endnote>
  <w:endnote w:type="continuationSeparator" w:id="0">
    <w:p w14:paraId="7849B7AC" w14:textId="77777777" w:rsidR="00F87080" w:rsidRDefault="00F8708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6BA0" w14:textId="77777777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179071" wp14:editId="7F0CF632">
              <wp:simplePos x="0" y="0"/>
              <wp:positionH relativeFrom="rightMargin">
                <wp:posOffset>-23281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4EA40" w14:textId="77777777" w:rsidR="008229F6" w:rsidRDefault="008229F6" w:rsidP="008229F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79071" id="Rectangle 3" o:spid="_x0000_s1028" style="position:absolute;margin-left:-18.3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X65gEAAKs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5FF4EA40" w14:textId="77777777" w:rsidR="008229F6" w:rsidRDefault="008229F6" w:rsidP="008229F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38F7" w14:textId="77777777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4DD061" wp14:editId="573FE896">
              <wp:simplePos x="0" y="0"/>
              <wp:positionH relativeFrom="rightMargin">
                <wp:posOffset>-203596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378F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DD061" id="_x0000_s1029" style="position:absolute;margin-left:-16.0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096378F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3E55" w14:textId="77777777" w:rsidR="00F87080" w:rsidRDefault="00F87080" w:rsidP="00E13146">
      <w:pPr>
        <w:spacing w:after="0" w:line="240" w:lineRule="auto"/>
      </w:pPr>
      <w:r>
        <w:separator/>
      </w:r>
    </w:p>
  </w:footnote>
  <w:footnote w:type="continuationSeparator" w:id="0">
    <w:p w14:paraId="0E773225" w14:textId="77777777" w:rsidR="00F87080" w:rsidRDefault="00F8708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2B1AA02" w14:textId="77777777" w:rsidR="00260A37" w:rsidRPr="000507AA" w:rsidRDefault="00F87080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654"/>
    </w:tblGrid>
    <w:tr w:rsidR="00260A37" w:rsidRPr="000507AA" w14:paraId="2FF42CB3" w14:textId="77777777" w:rsidTr="005F7C6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4D3F59A" w14:textId="77777777" w:rsidR="00260A37" w:rsidRPr="000507AA" w:rsidRDefault="008229F6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8229F6">
            <w:rPr>
              <w:color w:val="000000" w:themeColor="text1"/>
              <w:sz w:val="36"/>
              <w:szCs w:val="36"/>
            </w:rPr>
            <w:t>B3</w:t>
          </w:r>
        </w:p>
      </w:tc>
      <w:tc>
        <w:tcPr>
          <w:tcW w:w="4654" w:type="dxa"/>
          <w:vAlign w:val="center"/>
        </w:tcPr>
        <w:p w14:paraId="6281FDD8" w14:textId="77777777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3FD7" w:rsidRPr="00633FD7">
                <w:rPr>
                  <w:rFonts w:cs="Verdana"/>
                  <w:color w:val="000000"/>
                  <w:sz w:val="36"/>
                  <w:szCs w:val="36"/>
                </w:rPr>
                <w:t>Repérage dans le plan</w:t>
              </w:r>
            </w:sdtContent>
          </w:sdt>
        </w:p>
      </w:tc>
    </w:tr>
  </w:tbl>
  <w:p w14:paraId="456391B7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506AE"/>
    <w:multiLevelType w:val="multilevel"/>
    <w:tmpl w:val="5EF8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17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</w:num>
  <w:num w:numId="21">
    <w:abstractNumId w:val="3"/>
  </w:num>
  <w:num w:numId="22">
    <w:abstractNumId w:val="12"/>
  </w:num>
  <w:num w:numId="23">
    <w:abstractNumId w:val="8"/>
  </w:num>
  <w:num w:numId="24">
    <w:abstractNumId w:val="11"/>
  </w:num>
  <w:num w:numId="25">
    <w:abstractNumId w:val="19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08CD"/>
    <w:rsid w:val="00071EFC"/>
    <w:rsid w:val="00072666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7C68"/>
    <w:rsid w:val="00600AF2"/>
    <w:rsid w:val="00600DE5"/>
    <w:rsid w:val="00615B9B"/>
    <w:rsid w:val="006206D2"/>
    <w:rsid w:val="00627CAC"/>
    <w:rsid w:val="00633FD7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29F6"/>
    <w:rsid w:val="008243A9"/>
    <w:rsid w:val="00832C88"/>
    <w:rsid w:val="008358AF"/>
    <w:rsid w:val="00852D0B"/>
    <w:rsid w:val="008A5BA5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B4E3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4655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87080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8A1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AB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érage dans le plan</dc:title>
  <dc:creator>Dell</dc:creator>
  <cp:lastModifiedBy>sinel vincent</cp:lastModifiedBy>
  <cp:revision>1</cp:revision>
  <cp:lastPrinted>2024-12-03T08:00:00Z</cp:lastPrinted>
  <dcterms:created xsi:type="dcterms:W3CDTF">2025-04-15T08:21:00Z</dcterms:created>
  <dcterms:modified xsi:type="dcterms:W3CDTF">2025-04-15T08:27:00Z</dcterms:modified>
</cp:coreProperties>
</file>